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4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E51D9" w:rsidRPr="00EA0FBD" w14:paraId="2A0D90C2" w14:textId="77777777" w:rsidTr="00F9385C">
        <w:tc>
          <w:tcPr>
            <w:tcW w:w="4819" w:type="dxa"/>
          </w:tcPr>
          <w:p w14:paraId="1816497A" w14:textId="37498D3D" w:rsidR="004E51D9" w:rsidRPr="00EA0FBD" w:rsidRDefault="004E51D9" w:rsidP="00F9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E51D9" w:rsidRPr="00EA0FBD" w14:paraId="274F63C2" w14:textId="77777777" w:rsidTr="00F9385C">
        <w:tc>
          <w:tcPr>
            <w:tcW w:w="4819" w:type="dxa"/>
          </w:tcPr>
          <w:p w14:paraId="6577283C" w14:textId="77777777" w:rsidR="004E51D9" w:rsidRPr="002C34C3" w:rsidRDefault="004E51D9" w:rsidP="00F9385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наименование суда)</w:t>
            </w:r>
          </w:p>
        </w:tc>
      </w:tr>
      <w:tr w:rsidR="004E51D9" w:rsidRPr="00EA0FBD" w14:paraId="077FBAD8" w14:textId="77777777" w:rsidTr="00F9385C">
        <w:tc>
          <w:tcPr>
            <w:tcW w:w="4819" w:type="dxa"/>
          </w:tcPr>
          <w:p w14:paraId="2BB2DAC6" w14:textId="614EC5FB" w:rsidR="004E51D9" w:rsidRPr="00EA0FBD" w:rsidRDefault="00D821B2" w:rsidP="00D821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адрес</w:t>
            </w: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E51D9" w:rsidRPr="00EA0FBD" w14:paraId="056C17AA" w14:textId="77777777" w:rsidTr="00F9385C">
        <w:tc>
          <w:tcPr>
            <w:tcW w:w="4819" w:type="dxa"/>
          </w:tcPr>
          <w:p w14:paraId="7DD592C2" w14:textId="585777D3" w:rsidR="004E51D9" w:rsidRPr="002C34C3" w:rsidRDefault="00D821B2" w:rsidP="00F9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BD">
              <w:rPr>
                <w:rFonts w:ascii="Times New Roman" w:hAnsi="Times New Roman" w:cs="Times New Roman"/>
                <w:b/>
                <w:sz w:val="24"/>
                <w:szCs w:val="24"/>
              </w:rPr>
              <w:t>Судья</w:t>
            </w:r>
          </w:p>
        </w:tc>
      </w:tr>
      <w:tr w:rsidR="004E51D9" w:rsidRPr="00EA0FBD" w14:paraId="0DC95D08" w14:textId="77777777" w:rsidTr="00F9385C">
        <w:tc>
          <w:tcPr>
            <w:tcW w:w="4819" w:type="dxa"/>
          </w:tcPr>
          <w:p w14:paraId="5622BD6A" w14:textId="034A1053" w:rsidR="004E51D9" w:rsidRPr="00EA0FBD" w:rsidRDefault="00D7212F" w:rsidP="00F9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E51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му</w:t>
            </w:r>
            <w:r w:rsidR="004E5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у №</w:t>
            </w:r>
          </w:p>
        </w:tc>
      </w:tr>
      <w:tr w:rsidR="004E51D9" w:rsidRPr="00EA0FBD" w14:paraId="62A6EAE3" w14:textId="77777777" w:rsidTr="00F9385C">
        <w:tc>
          <w:tcPr>
            <w:tcW w:w="4819" w:type="dxa"/>
          </w:tcPr>
          <w:p w14:paraId="0102C75D" w14:textId="77777777" w:rsidR="004E51D9" w:rsidRPr="00EA0FBD" w:rsidRDefault="004E51D9" w:rsidP="00F9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 </w:t>
            </w:r>
          </w:p>
        </w:tc>
      </w:tr>
      <w:tr w:rsidR="004E51D9" w:rsidRPr="00EA0FBD" w14:paraId="396984DD" w14:textId="77777777" w:rsidTr="00F9385C">
        <w:tc>
          <w:tcPr>
            <w:tcW w:w="4819" w:type="dxa"/>
          </w:tcPr>
          <w:p w14:paraId="388DF7D5" w14:textId="40732EAD" w:rsidR="004E51D9" w:rsidRPr="00EA0FBD" w:rsidRDefault="00D821B2" w:rsidP="00F938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ФИО</w:t>
            </w:r>
            <w:r w:rsidRPr="00D821B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наименование, адрес/реквизиты, телефон</w:t>
            </w: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E51D9" w:rsidRPr="00EA0FBD" w14:paraId="44293610" w14:textId="77777777" w:rsidTr="00F9385C">
        <w:tc>
          <w:tcPr>
            <w:tcW w:w="4819" w:type="dxa"/>
          </w:tcPr>
          <w:p w14:paraId="201AEE00" w14:textId="77777777" w:rsidR="004E51D9" w:rsidRPr="00EA0FBD" w:rsidRDefault="004E51D9" w:rsidP="00F9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чик: </w:t>
            </w:r>
          </w:p>
        </w:tc>
      </w:tr>
      <w:tr w:rsidR="004E51D9" w:rsidRPr="00EA0FBD" w14:paraId="7000AD4B" w14:textId="77777777" w:rsidTr="00F9385C">
        <w:tc>
          <w:tcPr>
            <w:tcW w:w="4819" w:type="dxa"/>
          </w:tcPr>
          <w:p w14:paraId="7C0BE943" w14:textId="2F315BAC" w:rsidR="004E51D9" w:rsidRPr="00EA0FBD" w:rsidRDefault="00D821B2" w:rsidP="00F938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ФИО</w:t>
            </w:r>
            <w:r w:rsidRPr="00D821B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наименование, адрес/реквизиты, телефон</w:t>
            </w: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132452A7" w14:textId="77777777" w:rsidR="002C34C3" w:rsidRPr="00236BED" w:rsidRDefault="002C34C3" w:rsidP="00AA2230">
      <w:pPr>
        <w:spacing w:after="0" w:line="264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CFDA57C" w14:textId="645E3191" w:rsidR="007B0BE4" w:rsidRPr="00236BED" w:rsidRDefault="00712165" w:rsidP="00AA22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ХОДАТАЙСТВО</w:t>
      </w:r>
      <w:r w:rsidR="00D821B2">
        <w:rPr>
          <w:rFonts w:ascii="Times New Roman" w:hAnsi="Times New Roman" w:cs="Times New Roman"/>
          <w:b/>
          <w:sz w:val="24"/>
          <w:szCs w:val="24"/>
        </w:rPr>
        <w:t xml:space="preserve"> (ЗАЯВЛЕНИЕ)</w:t>
      </w:r>
    </w:p>
    <w:p w14:paraId="59C28114" w14:textId="3062B907" w:rsidR="00CD239B" w:rsidRPr="00236BED" w:rsidRDefault="007B0BE4" w:rsidP="00AA22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о приобщении доказательств</w:t>
      </w:r>
      <w:r w:rsidR="00D821B2">
        <w:rPr>
          <w:rFonts w:ascii="Times New Roman" w:hAnsi="Times New Roman" w:cs="Times New Roman"/>
          <w:b/>
          <w:sz w:val="24"/>
          <w:szCs w:val="24"/>
        </w:rPr>
        <w:t xml:space="preserve"> к материалам дела</w:t>
      </w:r>
    </w:p>
    <w:p w14:paraId="15DEC000" w14:textId="77777777" w:rsidR="00D8049C" w:rsidRPr="00BC2182" w:rsidRDefault="00D8049C" w:rsidP="00AA2230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DD692F" w14:textId="51DCF90F" w:rsidR="00712165" w:rsidRDefault="00712165" w:rsidP="0005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58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наименование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 xml:space="preserve"> суда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 w:rsidR="00055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1D58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FD1EC7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501D58">
        <w:rPr>
          <w:rFonts w:ascii="Times New Roman" w:hAnsi="Times New Roman" w:cs="Times New Roman"/>
          <w:sz w:val="24"/>
          <w:szCs w:val="24"/>
        </w:rPr>
        <w:t>дело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01D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01D5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D58">
        <w:rPr>
          <w:rFonts w:ascii="Times New Roman" w:hAnsi="Times New Roman" w:cs="Times New Roman"/>
          <w:sz w:val="24"/>
          <w:szCs w:val="24"/>
        </w:rPr>
        <w:t>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ИО/реквизиты истца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F30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1EC7">
        <w:rPr>
          <w:rFonts w:ascii="Times New Roman" w:eastAsiaTheme="minorEastAsia" w:hAnsi="Times New Roman" w:cs="Times New Roman"/>
          <w:sz w:val="24"/>
          <w:szCs w:val="24"/>
        </w:rPr>
        <w:t xml:space="preserve">к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ФИО/реквизиты ответчика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055533">
        <w:rPr>
          <w:rFonts w:ascii="Times New Roman" w:hAnsi="Times New Roman" w:cs="Times New Roman"/>
          <w:sz w:val="24"/>
          <w:szCs w:val="24"/>
        </w:rPr>
        <w:t xml:space="preserve"> </w:t>
      </w:r>
      <w:r w:rsidRPr="00501D58">
        <w:rPr>
          <w:rFonts w:ascii="Times New Roman" w:hAnsi="Times New Roman" w:cs="Times New Roman"/>
          <w:sz w:val="24"/>
          <w:szCs w:val="24"/>
        </w:rPr>
        <w:t>о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предмет спора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055533">
        <w:rPr>
          <w:rFonts w:ascii="Times New Roman" w:hAnsi="Times New Roman" w:cs="Times New Roman"/>
          <w:sz w:val="24"/>
          <w:szCs w:val="24"/>
        </w:rPr>
        <w:t>.</w:t>
      </w:r>
    </w:p>
    <w:p w14:paraId="7BB0C4C6" w14:textId="64A0E237" w:rsidR="00CD7568" w:rsidRDefault="00CD7568" w:rsidP="00FD1EC7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является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(истцом/ ответчиком/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третьей стороной/их представителем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по данному делу.</w:t>
      </w:r>
      <w:r w:rsidR="00977C52">
        <w:rPr>
          <w:rFonts w:ascii="Times New Roman" w:hAnsi="Times New Roman" w:cs="Times New Roman"/>
          <w:sz w:val="24"/>
          <w:szCs w:val="24"/>
        </w:rPr>
        <w:t xml:space="preserve"> Доверенность представителя находится в материалах дела/в приложении к настоящему ходатайству.</w:t>
      </w:r>
    </w:p>
    <w:p w14:paraId="7A24440F" w14:textId="5BC06401" w:rsidR="00977C52" w:rsidRDefault="00977C52" w:rsidP="00FD1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ое заседание назначено на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____ в __:__.</w:t>
      </w:r>
    </w:p>
    <w:p w14:paraId="7EC96B94" w14:textId="77777777" w:rsidR="00FD1EC7" w:rsidRPr="00501D58" w:rsidRDefault="00FD1EC7" w:rsidP="00FD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1D0" w14:textId="6B64A459" w:rsidR="00476784" w:rsidRPr="00923799" w:rsidRDefault="00476784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799">
        <w:rPr>
          <w:rFonts w:ascii="Times New Roman" w:hAnsi="Times New Roman" w:cs="Times New Roman"/>
          <w:sz w:val="24"/>
          <w:szCs w:val="24"/>
        </w:rPr>
        <w:t>В соответствии со статьей 35 Гражданского процессуального кодекса Р</w:t>
      </w:r>
      <w:r w:rsidR="00F117D5">
        <w:rPr>
          <w:rFonts w:ascii="Times New Roman" w:hAnsi="Times New Roman" w:cs="Times New Roman"/>
          <w:sz w:val="24"/>
          <w:szCs w:val="24"/>
        </w:rPr>
        <w:t>оссийской Федерации (далее – ГПК РФ)</w:t>
      </w:r>
      <w:r w:rsidRPr="00923799">
        <w:rPr>
          <w:rFonts w:ascii="Times New Roman" w:hAnsi="Times New Roman" w:cs="Times New Roman"/>
          <w:sz w:val="24"/>
          <w:szCs w:val="24"/>
        </w:rPr>
        <w:t>, лица, участвующие в деле, имеют право представлять доказательства.</w:t>
      </w:r>
    </w:p>
    <w:p w14:paraId="51663CE4" w14:textId="04AF59AE" w:rsidR="007B0BE4" w:rsidRPr="00236BED" w:rsidRDefault="007B0BE4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ч.1 ст.56 ГПК РФ </w:t>
      </w:r>
      <w:r w:rsidRPr="00236BED">
        <w:rPr>
          <w:rFonts w:ascii="Times New Roman" w:hAnsi="Times New Roman" w:cs="Times New Roman"/>
          <w:sz w:val="24"/>
          <w:szCs w:val="24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14:paraId="5A3AE472" w14:textId="56102773" w:rsidR="007B0BE4" w:rsidRPr="00F117D5" w:rsidRDefault="007B0BE4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 xml:space="preserve">Частью 1 ст.57 ГПК РФ предусмотрено, что доказательства представляются лицами, </w:t>
      </w:r>
      <w:r w:rsidRPr="00F117D5">
        <w:rPr>
          <w:rFonts w:ascii="Times New Roman" w:hAnsi="Times New Roman" w:cs="Times New Roman"/>
          <w:sz w:val="24"/>
          <w:szCs w:val="24"/>
        </w:rPr>
        <w:t>участвующими в деле.</w:t>
      </w:r>
    </w:p>
    <w:p w14:paraId="2EAA1BD2" w14:textId="44C64C4E" w:rsidR="00B0040F" w:rsidRDefault="007843D9" w:rsidP="00B0040F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117D5">
        <w:rPr>
          <w:rFonts w:ascii="Times New Roman" w:hAnsi="Times New Roman" w:cs="Times New Roman"/>
          <w:sz w:val="24"/>
          <w:szCs w:val="24"/>
        </w:rPr>
        <w:t xml:space="preserve">Частью 1 </w:t>
      </w:r>
      <w:r w:rsidR="00B0040F" w:rsidRPr="00F117D5">
        <w:rPr>
          <w:rFonts w:ascii="Times New Roman" w:hAnsi="Times New Roman"/>
          <w:sz w:val="24"/>
          <w:szCs w:val="24"/>
        </w:rPr>
        <w:t>ст.</w:t>
      </w:r>
      <w:r w:rsidR="00B0040F">
        <w:rPr>
          <w:rFonts w:ascii="Times New Roman" w:hAnsi="Times New Roman"/>
          <w:sz w:val="24"/>
          <w:szCs w:val="24"/>
        </w:rPr>
        <w:t>55 ГПК РФ</w:t>
      </w:r>
      <w:r w:rsidR="00F117D5">
        <w:rPr>
          <w:rFonts w:ascii="Times New Roman" w:hAnsi="Times New Roman"/>
          <w:sz w:val="24"/>
          <w:szCs w:val="24"/>
        </w:rPr>
        <w:t xml:space="preserve"> определено</w:t>
      </w:r>
      <w:r w:rsidR="00B0040F">
        <w:rPr>
          <w:rFonts w:ascii="Times New Roman" w:hAnsi="Times New Roman"/>
          <w:sz w:val="24"/>
          <w:szCs w:val="24"/>
        </w:rPr>
        <w:t>,</w:t>
      </w:r>
      <w:r w:rsidR="00F117D5">
        <w:rPr>
          <w:rFonts w:ascii="Times New Roman" w:hAnsi="Times New Roman"/>
          <w:sz w:val="24"/>
          <w:szCs w:val="24"/>
        </w:rPr>
        <w:t xml:space="preserve"> что</w:t>
      </w:r>
      <w:r w:rsidR="00B0040F">
        <w:rPr>
          <w:rFonts w:ascii="Times New Roman" w:hAnsi="Times New Roman"/>
          <w:sz w:val="24"/>
          <w:szCs w:val="24"/>
        </w:rPr>
        <w:t xml:space="preserve"> д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Эти сведения могут быть получены из объяснений сторон и третьих лиц, показаний свидетелей, письменных и вещественных доказательств, </w:t>
      </w:r>
      <w:r w:rsidR="00B0040F">
        <w:rPr>
          <w:rFonts w:ascii="Times New Roman" w:hAnsi="Times New Roman"/>
          <w:bCs/>
          <w:sz w:val="24"/>
          <w:szCs w:val="24"/>
        </w:rPr>
        <w:t>аудио- и видеозаписей</w:t>
      </w:r>
      <w:r w:rsidR="00B0040F">
        <w:rPr>
          <w:rFonts w:ascii="Times New Roman" w:hAnsi="Times New Roman"/>
          <w:sz w:val="24"/>
          <w:szCs w:val="24"/>
        </w:rPr>
        <w:t>, заключений экспертов.</w:t>
      </w:r>
    </w:p>
    <w:p w14:paraId="5DCA8191" w14:textId="066A2AE6" w:rsidR="007843D9" w:rsidRDefault="00BB171C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ю 1 ст.71 </w:t>
      </w:r>
      <w:r w:rsidRPr="007843D9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, что письменными доказательствами являются </w:t>
      </w:r>
      <w:r w:rsidRPr="00BB171C">
        <w:rPr>
          <w:rFonts w:ascii="Times New Roman" w:hAnsi="Times New Roman" w:cs="Times New Roman"/>
          <w:sz w:val="24"/>
          <w:szCs w:val="24"/>
        </w:rPr>
        <w:t xml:space="preserve">деловая корреспонденция, иные документы и материалы, в том числе полученные посредством факсимильной, электронной или другой связи, с использованием информационно-телекоммуникационной сети </w:t>
      </w:r>
      <w:r w:rsidR="00BC2182">
        <w:rPr>
          <w:rFonts w:ascii="Times New Roman" w:hAnsi="Times New Roman" w:cs="Times New Roman"/>
          <w:sz w:val="24"/>
          <w:szCs w:val="24"/>
        </w:rPr>
        <w:t>«</w:t>
      </w:r>
      <w:r w:rsidRPr="00BB171C">
        <w:rPr>
          <w:rFonts w:ascii="Times New Roman" w:hAnsi="Times New Roman" w:cs="Times New Roman"/>
          <w:sz w:val="24"/>
          <w:szCs w:val="24"/>
        </w:rPr>
        <w:t>Интернет</w:t>
      </w:r>
      <w:r w:rsidR="00BC2182">
        <w:rPr>
          <w:rFonts w:ascii="Times New Roman" w:hAnsi="Times New Roman" w:cs="Times New Roman"/>
          <w:sz w:val="24"/>
          <w:szCs w:val="24"/>
        </w:rPr>
        <w:t>»</w:t>
      </w:r>
      <w:r w:rsidRPr="00BB171C">
        <w:rPr>
          <w:rFonts w:ascii="Times New Roman" w:hAnsi="Times New Roman" w:cs="Times New Roman"/>
          <w:sz w:val="24"/>
          <w:szCs w:val="24"/>
        </w:rPr>
        <w:t>, позволяющим установить достоверность документа способом.</w:t>
      </w:r>
    </w:p>
    <w:p w14:paraId="31A7681A" w14:textId="7E518C3A" w:rsidR="00AC3097" w:rsidRDefault="00AC3097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C9453" w14:textId="0BA88330" w:rsidR="003949C6" w:rsidRDefault="00AC3097" w:rsidP="004F2D4A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и с __.__.____ по __.__.____ </w:t>
      </w:r>
      <w:r w:rsidR="00EC7277">
        <w:rPr>
          <w:rFonts w:ascii="Times New Roman" w:hAnsi="Times New Roman" w:cs="Times New Roman"/>
          <w:sz w:val="24"/>
          <w:szCs w:val="24"/>
        </w:rPr>
        <w:t>в мессенджере «</w:t>
      </w:r>
      <w:r w:rsidR="00C16D0C">
        <w:rPr>
          <w:rFonts w:ascii="Times New Roman" w:hAnsi="Times New Roman" w:cs="Times New Roman"/>
          <w:sz w:val="24"/>
          <w:szCs w:val="24"/>
        </w:rPr>
        <w:t>Н</w:t>
      </w:r>
      <w:r w:rsidR="00EC7277">
        <w:rPr>
          <w:rFonts w:ascii="Times New Roman" w:hAnsi="Times New Roman" w:cs="Times New Roman"/>
          <w:sz w:val="24"/>
          <w:szCs w:val="24"/>
        </w:rPr>
        <w:t>аименование»/по электронной почте</w:t>
      </w:r>
      <w:r w:rsidR="00A76F86">
        <w:rPr>
          <w:rFonts w:ascii="Times New Roman" w:hAnsi="Times New Roman" w:cs="Times New Roman"/>
          <w:sz w:val="24"/>
          <w:szCs w:val="24"/>
        </w:rPr>
        <w:t>/в социальной сети «</w:t>
      </w:r>
      <w:r w:rsidR="00C16D0C">
        <w:rPr>
          <w:rFonts w:ascii="Times New Roman" w:hAnsi="Times New Roman" w:cs="Times New Roman"/>
          <w:sz w:val="24"/>
          <w:szCs w:val="24"/>
        </w:rPr>
        <w:t>Н</w:t>
      </w:r>
      <w:r w:rsidR="00A76F86">
        <w:rPr>
          <w:rFonts w:ascii="Times New Roman" w:hAnsi="Times New Roman" w:cs="Times New Roman"/>
          <w:sz w:val="24"/>
          <w:szCs w:val="24"/>
        </w:rPr>
        <w:t>аименование»</w:t>
      </w:r>
      <w:r w:rsidR="00EC7277">
        <w:rPr>
          <w:rFonts w:ascii="Times New Roman" w:hAnsi="Times New Roman" w:cs="Times New Roman"/>
          <w:sz w:val="24"/>
          <w:szCs w:val="24"/>
        </w:rPr>
        <w:t xml:space="preserve"> была осуществлена электронная переписка между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ФИО,   наименование аккаунта/абонентский номер контакта/адрес электронной почты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A76F86">
        <w:rPr>
          <w:rFonts w:ascii="Times New Roman" w:hAnsi="Times New Roman" w:cs="Times New Roman"/>
          <w:sz w:val="24"/>
          <w:szCs w:val="24"/>
        </w:rPr>
        <w:t xml:space="preserve"> </w:t>
      </w:r>
      <w:r w:rsidR="00EC7277">
        <w:rPr>
          <w:rFonts w:ascii="Times New Roman" w:hAnsi="Times New Roman" w:cs="Times New Roman"/>
          <w:sz w:val="24"/>
          <w:szCs w:val="24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ФИО,   наименование аккаунта/абонентский номер контакта/адрес электронной почты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C16D0C">
        <w:rPr>
          <w:rFonts w:ascii="Times New Roman" w:hAnsi="Times New Roman" w:cs="Times New Roman"/>
          <w:sz w:val="24"/>
          <w:szCs w:val="24"/>
        </w:rPr>
        <w:t>.</w:t>
      </w:r>
      <w:r w:rsidR="004F2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C2668" w14:textId="7B81F53A" w:rsidR="004F2D4A" w:rsidRDefault="00C238ED" w:rsidP="00C238ED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переписка содержит следующие информацию и материалы: _________________.</w:t>
      </w:r>
    </w:p>
    <w:p w14:paraId="26A9A0F1" w14:textId="3577C473" w:rsidR="00C238ED" w:rsidRDefault="004F2D4A" w:rsidP="00C844C9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.____ в __:__ (период времени с __.__.____ </w:t>
      </w:r>
      <w:r w:rsidR="0009261A">
        <w:rPr>
          <w:rFonts w:ascii="Times New Roman" w:hAnsi="Times New Roman" w:cs="Times New Roman"/>
          <w:sz w:val="24"/>
          <w:szCs w:val="24"/>
        </w:rPr>
        <w:t xml:space="preserve">__:__ </w:t>
      </w:r>
      <w:r>
        <w:rPr>
          <w:rFonts w:ascii="Times New Roman" w:hAnsi="Times New Roman" w:cs="Times New Roman"/>
          <w:sz w:val="24"/>
          <w:szCs w:val="24"/>
        </w:rPr>
        <w:t>по __.__.____</w:t>
      </w:r>
      <w:r w:rsidR="0009261A">
        <w:rPr>
          <w:rFonts w:ascii="Times New Roman" w:hAnsi="Times New Roman" w:cs="Times New Roman"/>
          <w:sz w:val="24"/>
          <w:szCs w:val="24"/>
        </w:rPr>
        <w:t xml:space="preserve"> __:__</w:t>
      </w:r>
      <w:r>
        <w:rPr>
          <w:rFonts w:ascii="Times New Roman" w:hAnsi="Times New Roman" w:cs="Times New Roman"/>
          <w:sz w:val="24"/>
          <w:szCs w:val="24"/>
        </w:rPr>
        <w:t>) была осуществлена фотосъемка/аудио-/видеозапись. Съемка/запись осуществлялась</w:t>
      </w:r>
      <w:r w:rsidR="002A432F">
        <w:rPr>
          <w:rFonts w:ascii="Times New Roman" w:hAnsi="Times New Roman" w:cs="Times New Roman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лицо, осуществлявшее запись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>
        <w:rPr>
          <w:rFonts w:ascii="Times New Roman" w:hAnsi="Times New Roman" w:cs="Times New Roman"/>
          <w:sz w:val="24"/>
          <w:szCs w:val="24"/>
        </w:rPr>
        <w:t xml:space="preserve"> в следующих обстоятельствах: _________________________________________________</w:t>
      </w:r>
      <w:r w:rsidR="000926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13113">
        <w:rPr>
          <w:rFonts w:ascii="Times New Roman" w:hAnsi="Times New Roman" w:cs="Times New Roman"/>
          <w:sz w:val="24"/>
          <w:szCs w:val="24"/>
        </w:rPr>
        <w:t>.</w:t>
      </w:r>
      <w:r w:rsidR="00C238ED" w:rsidRPr="00C238ED">
        <w:rPr>
          <w:rFonts w:ascii="Times New Roman" w:hAnsi="Times New Roman" w:cs="Times New Roman"/>
          <w:sz w:val="24"/>
          <w:szCs w:val="24"/>
        </w:rPr>
        <w:t xml:space="preserve"> </w:t>
      </w:r>
      <w:r w:rsidR="00C238ED">
        <w:rPr>
          <w:rFonts w:ascii="Times New Roman" w:hAnsi="Times New Roman" w:cs="Times New Roman"/>
          <w:sz w:val="24"/>
          <w:szCs w:val="24"/>
        </w:rPr>
        <w:t>Указанные файлы содержат следующие информацию и материалы: _________________</w:t>
      </w:r>
      <w:r w:rsidR="003C687F">
        <w:rPr>
          <w:rFonts w:ascii="Times New Roman" w:hAnsi="Times New Roman" w:cs="Times New Roman"/>
          <w:sz w:val="24"/>
          <w:szCs w:val="24"/>
        </w:rPr>
        <w:t>_</w:t>
      </w:r>
      <w:r w:rsidR="00C238ED">
        <w:rPr>
          <w:rFonts w:ascii="Times New Roman" w:hAnsi="Times New Roman" w:cs="Times New Roman"/>
          <w:sz w:val="24"/>
          <w:szCs w:val="24"/>
        </w:rPr>
        <w:t>__.</w:t>
      </w:r>
    </w:p>
    <w:p w14:paraId="4ACB1D78" w14:textId="0BB1AF41" w:rsidR="0009261A" w:rsidRDefault="0009261A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тернет-страницах по следующим адресам</w:t>
      </w:r>
      <w:r w:rsidR="003C687F" w:rsidRPr="003C687F">
        <w:rPr>
          <w:rFonts w:ascii="Times New Roman" w:hAnsi="Times New Roman" w:cs="Times New Roman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URL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-адреса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>
        <w:rPr>
          <w:rFonts w:ascii="Times New Roman" w:hAnsi="Times New Roman" w:cs="Times New Roman"/>
          <w:sz w:val="24"/>
          <w:szCs w:val="24"/>
        </w:rPr>
        <w:t xml:space="preserve">  по состоянию на __.__.____ была опубликована следующая информация: _____________________________________________________________________________.</w:t>
      </w:r>
    </w:p>
    <w:p w14:paraId="4FCB4C6C" w14:textId="1AD4992A" w:rsidR="003949C6" w:rsidRDefault="00713113" w:rsidP="003949C6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нимки/аудио-/видеозаписи,</w:t>
      </w:r>
      <w:r w:rsidR="0009261A">
        <w:rPr>
          <w:rFonts w:ascii="Times New Roman" w:hAnsi="Times New Roman" w:cs="Times New Roman"/>
          <w:sz w:val="24"/>
          <w:szCs w:val="24"/>
        </w:rPr>
        <w:t xml:space="preserve"> содержание интернет-страницы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3949C6">
        <w:rPr>
          <w:rFonts w:ascii="Times New Roman" w:hAnsi="Times New Roman" w:cs="Times New Roman"/>
          <w:sz w:val="24"/>
          <w:szCs w:val="24"/>
        </w:rPr>
        <w:t>екстовые/голосовые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949C6">
        <w:rPr>
          <w:rFonts w:ascii="Times New Roman" w:hAnsi="Times New Roman" w:cs="Times New Roman"/>
          <w:sz w:val="24"/>
          <w:szCs w:val="24"/>
        </w:rPr>
        <w:t>сообщения</w:t>
      </w:r>
      <w:r>
        <w:rPr>
          <w:rFonts w:ascii="Times New Roman" w:hAnsi="Times New Roman" w:cs="Times New Roman"/>
          <w:sz w:val="24"/>
          <w:szCs w:val="24"/>
        </w:rPr>
        <w:t>, направленные/полученные медиафайлы/текстовые документы</w:t>
      </w:r>
      <w:r w:rsidR="0009261A">
        <w:rPr>
          <w:rFonts w:ascii="Times New Roman" w:hAnsi="Times New Roman" w:cs="Times New Roman"/>
          <w:sz w:val="24"/>
          <w:szCs w:val="24"/>
        </w:rPr>
        <w:t xml:space="preserve"> </w:t>
      </w:r>
      <w:r w:rsidR="003949C6">
        <w:rPr>
          <w:rFonts w:ascii="Times New Roman" w:hAnsi="Times New Roman" w:cs="Times New Roman"/>
          <w:sz w:val="24"/>
          <w:szCs w:val="24"/>
        </w:rPr>
        <w:t>доказывают следующие факты, имеющие значение для рассматриваемого дела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949C6">
        <w:rPr>
          <w:rFonts w:ascii="Times New Roman" w:hAnsi="Times New Roman" w:cs="Times New Roman"/>
          <w:sz w:val="24"/>
          <w:szCs w:val="24"/>
        </w:rPr>
        <w:t>____________.</w:t>
      </w:r>
    </w:p>
    <w:p w14:paraId="327B35CF" w14:textId="77777777" w:rsidR="004F2D4A" w:rsidRDefault="004F2D4A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4824F" w14:textId="10333ADF" w:rsidR="00D821B2" w:rsidRDefault="00D821B2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ринципа достоверност</w:t>
      </w:r>
      <w:r w:rsidR="00EE43B3">
        <w:rPr>
          <w:rFonts w:ascii="Times New Roman" w:hAnsi="Times New Roman" w:cs="Times New Roman"/>
          <w:sz w:val="24"/>
          <w:szCs w:val="24"/>
        </w:rPr>
        <w:t xml:space="preserve">и </w:t>
      </w:r>
      <w:r w:rsidR="006100F0">
        <w:rPr>
          <w:rFonts w:ascii="Times New Roman" w:hAnsi="Times New Roman" w:cs="Times New Roman"/>
          <w:sz w:val="24"/>
          <w:szCs w:val="24"/>
        </w:rPr>
        <w:t>доказательств, устанавливаемого ч.3 ст.67 ГПК РФ, было осуществлено исследование указанных материалов</w:t>
      </w:r>
      <w:r w:rsidR="002A432F">
        <w:rPr>
          <w:rFonts w:ascii="Times New Roman" w:hAnsi="Times New Roman" w:cs="Times New Roman"/>
          <w:sz w:val="24"/>
          <w:szCs w:val="24"/>
        </w:rPr>
        <w:t>.</w:t>
      </w:r>
    </w:p>
    <w:p w14:paraId="51ED1A3B" w14:textId="77777777" w:rsidR="00D821B2" w:rsidRDefault="00D821B2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2AC27" w14:textId="2CAA99EC" w:rsidR="00D821B2" w:rsidRDefault="00D821B2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зложенного, </w:t>
      </w:r>
      <w:r w:rsidR="002A432F">
        <w:rPr>
          <w:rFonts w:ascii="Times New Roman" w:hAnsi="Times New Roman" w:cs="Times New Roman"/>
          <w:sz w:val="24"/>
          <w:szCs w:val="24"/>
        </w:rPr>
        <w:t>в</w:t>
      </w:r>
      <w:r w:rsidR="00977C52" w:rsidRPr="00236BED">
        <w:rPr>
          <w:rFonts w:ascii="Times New Roman" w:hAnsi="Times New Roman" w:cs="Times New Roman"/>
          <w:sz w:val="24"/>
          <w:szCs w:val="24"/>
        </w:rPr>
        <w:t xml:space="preserve"> целях полного и всестороннего исследования всех доказательств по делу,</w:t>
      </w:r>
      <w:r w:rsidR="0097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статьями 35, 55</w:t>
      </w:r>
      <w:r w:rsidR="00977C52">
        <w:rPr>
          <w:rFonts w:ascii="Times New Roman" w:hAnsi="Times New Roman" w:cs="Times New Roman"/>
          <w:sz w:val="24"/>
          <w:szCs w:val="24"/>
        </w:rPr>
        <w:t>-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7F7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7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FF1F5" w14:textId="77777777" w:rsidR="00977C52" w:rsidRDefault="00977C52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3452D" w14:textId="37F4ABB9" w:rsidR="00D821B2" w:rsidRDefault="00D821B2" w:rsidP="00D821B2">
      <w:pPr>
        <w:pStyle w:val="HTM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14:paraId="7C6FA39A" w14:textId="77777777" w:rsidR="00D821B2" w:rsidRDefault="00D821B2" w:rsidP="00BC2182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29F19" w14:textId="688B9879" w:rsidR="00BC7403" w:rsidRPr="00D90B2D" w:rsidRDefault="00956361" w:rsidP="00F729CC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B2D">
        <w:rPr>
          <w:rFonts w:ascii="Times New Roman" w:hAnsi="Times New Roman" w:cs="Times New Roman"/>
          <w:sz w:val="24"/>
          <w:szCs w:val="24"/>
        </w:rPr>
        <w:t>приобщ</w:t>
      </w:r>
      <w:r w:rsidR="00977C52" w:rsidRPr="00D90B2D">
        <w:rPr>
          <w:rFonts w:ascii="Times New Roman" w:hAnsi="Times New Roman" w:cs="Times New Roman"/>
          <w:sz w:val="24"/>
          <w:szCs w:val="24"/>
        </w:rPr>
        <w:t>ить</w:t>
      </w:r>
      <w:r w:rsidRPr="00D90B2D">
        <w:rPr>
          <w:rFonts w:ascii="Times New Roman" w:hAnsi="Times New Roman" w:cs="Times New Roman"/>
          <w:sz w:val="24"/>
          <w:szCs w:val="24"/>
        </w:rPr>
        <w:t xml:space="preserve"> к материалам дела</w:t>
      </w:r>
      <w:r w:rsidR="00A77A98" w:rsidRPr="00D90B2D">
        <w:rPr>
          <w:rFonts w:ascii="Times New Roman" w:hAnsi="Times New Roman" w:cs="Times New Roman"/>
          <w:sz w:val="24"/>
          <w:szCs w:val="24"/>
        </w:rPr>
        <w:t xml:space="preserve"> заключение № ___-__/__ от _</w:t>
      </w:r>
      <w:proofErr w:type="gramStart"/>
      <w:r w:rsidR="00A77A98" w:rsidRPr="00D90B2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A77A98" w:rsidRPr="00D90B2D">
        <w:rPr>
          <w:rFonts w:ascii="Times New Roman" w:hAnsi="Times New Roman" w:cs="Times New Roman"/>
          <w:sz w:val="24"/>
          <w:szCs w:val="24"/>
        </w:rPr>
        <w:t>_.____ по исследованию цифровой информации, проведенному автономной некоммерческой организацией «Судебно-экспертный центр "СПЕЦИАЛИСТ"».</w:t>
      </w:r>
    </w:p>
    <w:p w14:paraId="4E6540D5" w14:textId="1D751448" w:rsidR="00186D24" w:rsidRDefault="00186D24" w:rsidP="00F729CC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186D24" w14:paraId="53468752" w14:textId="77777777" w:rsidTr="00D90B2D">
        <w:tc>
          <w:tcPr>
            <w:tcW w:w="1980" w:type="dxa"/>
          </w:tcPr>
          <w:p w14:paraId="56EF6B32" w14:textId="7A9FF7E9" w:rsidR="00186D24" w:rsidRDefault="00186D24" w:rsidP="00F729CC">
            <w:pPr>
              <w:pStyle w:val="HTM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365" w:type="dxa"/>
          </w:tcPr>
          <w:p w14:paraId="39F05054" w14:textId="7D6669C5" w:rsidR="00186D24" w:rsidRDefault="00186D24" w:rsidP="00186D24">
            <w:pPr>
              <w:pStyle w:val="HTML"/>
              <w:numPr>
                <w:ilvl w:val="0"/>
                <w:numId w:val="8"/>
              </w:numPr>
              <w:tabs>
                <w:tab w:val="left" w:pos="0"/>
              </w:tabs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6D24">
              <w:rPr>
                <w:rFonts w:ascii="Times New Roman" w:hAnsi="Times New Roman" w:cs="Times New Roman"/>
                <w:sz w:val="24"/>
                <w:szCs w:val="24"/>
              </w:rPr>
              <w:t>аключение № ___-__/__ от _</w:t>
            </w:r>
            <w:proofErr w:type="gramStart"/>
            <w:r w:rsidRPr="00186D24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186D24">
              <w:rPr>
                <w:rFonts w:ascii="Times New Roman" w:hAnsi="Times New Roman" w:cs="Times New Roman"/>
                <w:sz w:val="24"/>
                <w:szCs w:val="24"/>
              </w:rPr>
              <w:t xml:space="preserve">_.____ по исследованию цифр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__ л. в 1 экз.</w:t>
            </w:r>
          </w:p>
        </w:tc>
      </w:tr>
      <w:tr w:rsidR="00186D24" w14:paraId="44292214" w14:textId="77777777" w:rsidTr="00D90B2D">
        <w:tc>
          <w:tcPr>
            <w:tcW w:w="1980" w:type="dxa"/>
          </w:tcPr>
          <w:p w14:paraId="58A35203" w14:textId="77777777" w:rsidR="00186D24" w:rsidRDefault="00186D24" w:rsidP="00F729CC">
            <w:pPr>
              <w:pStyle w:val="HTM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C8E24DE" w14:textId="3BA25C65" w:rsidR="00186D24" w:rsidRDefault="00186D24" w:rsidP="00186D24">
            <w:pPr>
              <w:pStyle w:val="HTML"/>
              <w:numPr>
                <w:ilvl w:val="0"/>
                <w:numId w:val="8"/>
              </w:numPr>
              <w:tabs>
                <w:tab w:val="left" w:pos="453"/>
              </w:tabs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представителя 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 xml:space="preserve">№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.____  на _ л. в _ экз.</w:t>
            </w:r>
          </w:p>
        </w:tc>
      </w:tr>
    </w:tbl>
    <w:p w14:paraId="2F97CD06" w14:textId="19739B8A" w:rsidR="00186D24" w:rsidRDefault="00186D24" w:rsidP="00F729CC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22C5E4" w14:textId="77777777" w:rsidR="00186D24" w:rsidRDefault="00186D24" w:rsidP="00F729CC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Hlk89950203"/>
    <w:p w14:paraId="66C3123D" w14:textId="7B7B5A06" w:rsidR="006D5E5D" w:rsidRPr="00186D24" w:rsidRDefault="00000000" w:rsidP="005840A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ФИО заявителя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bookmarkEnd w:id="0"/>
      <w:r w:rsidR="005840A5">
        <w:rPr>
          <w:rFonts w:ascii="Times New Roman" w:hAnsi="Times New Roman" w:cs="Times New Roman"/>
          <w:sz w:val="24"/>
          <w:szCs w:val="24"/>
        </w:rPr>
        <w:t xml:space="preserve"> </w:t>
      </w:r>
      <w:r w:rsidR="00186D24" w:rsidRPr="00236BED">
        <w:rPr>
          <w:rFonts w:ascii="Times New Roman" w:hAnsi="Times New Roman" w:cs="Times New Roman"/>
          <w:sz w:val="24"/>
          <w:szCs w:val="24"/>
        </w:rPr>
        <w:tab/>
      </w:r>
      <w:r w:rsidR="00186D24" w:rsidRPr="00236BED">
        <w:rPr>
          <w:rFonts w:ascii="Times New Roman" w:hAnsi="Times New Roman" w:cs="Times New Roman"/>
          <w:sz w:val="24"/>
          <w:szCs w:val="24"/>
        </w:rPr>
        <w:tab/>
      </w:r>
      <w:r w:rsidR="00186D24" w:rsidRPr="00236BED">
        <w:rPr>
          <w:rFonts w:ascii="Times New Roman" w:hAnsi="Times New Roman" w:cs="Times New Roman"/>
          <w:sz w:val="24"/>
          <w:szCs w:val="24"/>
        </w:rPr>
        <w:tab/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Подпись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 w:rsidR="005840A5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B2D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B2D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B2D">
        <w:rPr>
          <w:rFonts w:ascii="Times New Roman" w:hAnsi="Times New Roman" w:cs="Times New Roman"/>
          <w:sz w:val="24"/>
          <w:szCs w:val="24"/>
        </w:rPr>
        <w:t>__.__.____</w:t>
      </w:r>
    </w:p>
    <w:p w14:paraId="0FBCEF40" w14:textId="5E3325F7" w:rsidR="00CD7568" w:rsidRDefault="00CD7568" w:rsidP="00AA22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7568" w:rsidSect="00D156D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021E" w14:textId="77777777" w:rsidR="009F01AE" w:rsidRDefault="009F01AE" w:rsidP="00E16F73">
      <w:pPr>
        <w:spacing w:after="0" w:line="240" w:lineRule="auto"/>
      </w:pPr>
      <w:r>
        <w:separator/>
      </w:r>
    </w:p>
  </w:endnote>
  <w:endnote w:type="continuationSeparator" w:id="0">
    <w:p w14:paraId="68951D55" w14:textId="77777777" w:rsidR="009F01AE" w:rsidRDefault="009F01AE" w:rsidP="00E1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9DF5" w14:textId="6C89AECA" w:rsidR="00E16F73" w:rsidRDefault="00E16F73">
    <w:pPr>
      <w:pStyle w:val="af2"/>
    </w:pPr>
    <w:r w:rsidRPr="009D7D71">
      <w:rPr>
        <w:rFonts w:cstheme="minorHAnsi"/>
        <w:b/>
        <w:sz w:val="28"/>
        <w:u w:val="single"/>
      </w:rPr>
      <w:t>sudexpcen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5001" w14:textId="77777777" w:rsidR="009F01AE" w:rsidRDefault="009F01AE" w:rsidP="00E16F73">
      <w:pPr>
        <w:spacing w:after="0" w:line="240" w:lineRule="auto"/>
      </w:pPr>
      <w:r>
        <w:separator/>
      </w:r>
    </w:p>
  </w:footnote>
  <w:footnote w:type="continuationSeparator" w:id="0">
    <w:p w14:paraId="18BB9C66" w14:textId="77777777" w:rsidR="009F01AE" w:rsidRDefault="009F01AE" w:rsidP="00E1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2C8"/>
    <w:multiLevelType w:val="multilevel"/>
    <w:tmpl w:val="99025A64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Theme="minorHAnsi" w:hint="default"/>
      </w:rPr>
    </w:lvl>
  </w:abstractNum>
  <w:abstractNum w:abstractNumId="1" w15:restartNumberingAfterBreak="0">
    <w:nsid w:val="0F316DAD"/>
    <w:multiLevelType w:val="hybridMultilevel"/>
    <w:tmpl w:val="55EA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C83"/>
    <w:multiLevelType w:val="multilevel"/>
    <w:tmpl w:val="3E50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65D88"/>
    <w:multiLevelType w:val="hybridMultilevel"/>
    <w:tmpl w:val="1DC80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33D7"/>
    <w:multiLevelType w:val="hybridMultilevel"/>
    <w:tmpl w:val="1DC80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5956"/>
    <w:multiLevelType w:val="hybridMultilevel"/>
    <w:tmpl w:val="04B63138"/>
    <w:lvl w:ilvl="0" w:tplc="73342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CF0474"/>
    <w:multiLevelType w:val="multilevel"/>
    <w:tmpl w:val="C0B6C1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67CA0120"/>
    <w:multiLevelType w:val="hybridMultilevel"/>
    <w:tmpl w:val="1DC8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6B5E"/>
    <w:multiLevelType w:val="hybridMultilevel"/>
    <w:tmpl w:val="97B6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FA42958"/>
    <w:multiLevelType w:val="hybridMultilevel"/>
    <w:tmpl w:val="B4D25DD6"/>
    <w:lvl w:ilvl="0" w:tplc="F4C6ED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91976518">
    <w:abstractNumId w:val="6"/>
  </w:num>
  <w:num w:numId="2" w16cid:durableId="336468989">
    <w:abstractNumId w:val="9"/>
  </w:num>
  <w:num w:numId="3" w16cid:durableId="1099713052">
    <w:abstractNumId w:val="2"/>
  </w:num>
  <w:num w:numId="4" w16cid:durableId="649597139">
    <w:abstractNumId w:val="5"/>
  </w:num>
  <w:num w:numId="5" w16cid:durableId="40594568">
    <w:abstractNumId w:val="0"/>
  </w:num>
  <w:num w:numId="6" w16cid:durableId="1191917723">
    <w:abstractNumId w:val="1"/>
  </w:num>
  <w:num w:numId="7" w16cid:durableId="1217200428">
    <w:abstractNumId w:val="8"/>
  </w:num>
  <w:num w:numId="8" w16cid:durableId="425619980">
    <w:abstractNumId w:val="7"/>
  </w:num>
  <w:num w:numId="9" w16cid:durableId="2098793252">
    <w:abstractNumId w:val="3"/>
  </w:num>
  <w:num w:numId="10" w16cid:durableId="4260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9F"/>
    <w:rsid w:val="000113A4"/>
    <w:rsid w:val="00055533"/>
    <w:rsid w:val="00076DE8"/>
    <w:rsid w:val="00082D64"/>
    <w:rsid w:val="00090B46"/>
    <w:rsid w:val="0009261A"/>
    <w:rsid w:val="00095E25"/>
    <w:rsid w:val="000A07C1"/>
    <w:rsid w:val="000A53FC"/>
    <w:rsid w:val="000A6B04"/>
    <w:rsid w:val="000B2ADC"/>
    <w:rsid w:val="000C4247"/>
    <w:rsid w:val="000D0986"/>
    <w:rsid w:val="000D4F01"/>
    <w:rsid w:val="000D6E9D"/>
    <w:rsid w:val="000E2226"/>
    <w:rsid w:val="000F0AAD"/>
    <w:rsid w:val="001168B4"/>
    <w:rsid w:val="001374CE"/>
    <w:rsid w:val="0017147E"/>
    <w:rsid w:val="00173C38"/>
    <w:rsid w:val="00186D24"/>
    <w:rsid w:val="00191E3D"/>
    <w:rsid w:val="001A7BFD"/>
    <w:rsid w:val="001C2760"/>
    <w:rsid w:val="001D3B86"/>
    <w:rsid w:val="001E6B74"/>
    <w:rsid w:val="002044B4"/>
    <w:rsid w:val="002048EC"/>
    <w:rsid w:val="00236BED"/>
    <w:rsid w:val="00273273"/>
    <w:rsid w:val="00277BD0"/>
    <w:rsid w:val="002A3956"/>
    <w:rsid w:val="002A432F"/>
    <w:rsid w:val="002A68E4"/>
    <w:rsid w:val="002C34C3"/>
    <w:rsid w:val="00306A5F"/>
    <w:rsid w:val="00341743"/>
    <w:rsid w:val="0038201B"/>
    <w:rsid w:val="003949C6"/>
    <w:rsid w:val="003B198D"/>
    <w:rsid w:val="003B1E9D"/>
    <w:rsid w:val="003B4829"/>
    <w:rsid w:val="003C0FAB"/>
    <w:rsid w:val="003C687F"/>
    <w:rsid w:val="003D2942"/>
    <w:rsid w:val="003F0C9F"/>
    <w:rsid w:val="003F639B"/>
    <w:rsid w:val="004017E8"/>
    <w:rsid w:val="004037A6"/>
    <w:rsid w:val="0043398F"/>
    <w:rsid w:val="0044700D"/>
    <w:rsid w:val="00456843"/>
    <w:rsid w:val="00465988"/>
    <w:rsid w:val="00476784"/>
    <w:rsid w:val="00482489"/>
    <w:rsid w:val="004C7530"/>
    <w:rsid w:val="004E38E7"/>
    <w:rsid w:val="004E51D9"/>
    <w:rsid w:val="004F2D4A"/>
    <w:rsid w:val="004F2E66"/>
    <w:rsid w:val="0053465D"/>
    <w:rsid w:val="00557376"/>
    <w:rsid w:val="0056316E"/>
    <w:rsid w:val="005840A5"/>
    <w:rsid w:val="00590197"/>
    <w:rsid w:val="00593449"/>
    <w:rsid w:val="005A3B61"/>
    <w:rsid w:val="005A6B0C"/>
    <w:rsid w:val="005C7EEE"/>
    <w:rsid w:val="005D2B20"/>
    <w:rsid w:val="005D32CC"/>
    <w:rsid w:val="005E0F5B"/>
    <w:rsid w:val="005F731D"/>
    <w:rsid w:val="006100F0"/>
    <w:rsid w:val="006610A8"/>
    <w:rsid w:val="0068398F"/>
    <w:rsid w:val="006A2ED9"/>
    <w:rsid w:val="006A2F57"/>
    <w:rsid w:val="006A544D"/>
    <w:rsid w:val="006B3F0F"/>
    <w:rsid w:val="006C28FD"/>
    <w:rsid w:val="006C47B1"/>
    <w:rsid w:val="006D38E1"/>
    <w:rsid w:val="006D5E5D"/>
    <w:rsid w:val="006F32CB"/>
    <w:rsid w:val="006F4B44"/>
    <w:rsid w:val="006F66A3"/>
    <w:rsid w:val="00705ED8"/>
    <w:rsid w:val="00712165"/>
    <w:rsid w:val="00713113"/>
    <w:rsid w:val="00734B52"/>
    <w:rsid w:val="00747F4D"/>
    <w:rsid w:val="00774884"/>
    <w:rsid w:val="007843D9"/>
    <w:rsid w:val="00794562"/>
    <w:rsid w:val="007B0BE4"/>
    <w:rsid w:val="007B3DA3"/>
    <w:rsid w:val="007D6FAA"/>
    <w:rsid w:val="007E34B4"/>
    <w:rsid w:val="007F0B8B"/>
    <w:rsid w:val="00801211"/>
    <w:rsid w:val="00802723"/>
    <w:rsid w:val="00812C4A"/>
    <w:rsid w:val="0081474D"/>
    <w:rsid w:val="00831B01"/>
    <w:rsid w:val="0084495E"/>
    <w:rsid w:val="00845BBA"/>
    <w:rsid w:val="00845C0F"/>
    <w:rsid w:val="00846649"/>
    <w:rsid w:val="00872649"/>
    <w:rsid w:val="0088064A"/>
    <w:rsid w:val="00882B4D"/>
    <w:rsid w:val="00886A94"/>
    <w:rsid w:val="0089556A"/>
    <w:rsid w:val="008A4B73"/>
    <w:rsid w:val="008B060E"/>
    <w:rsid w:val="008C2055"/>
    <w:rsid w:val="008C4F42"/>
    <w:rsid w:val="008C5488"/>
    <w:rsid w:val="008D28F7"/>
    <w:rsid w:val="008D3C75"/>
    <w:rsid w:val="008F5D66"/>
    <w:rsid w:val="00905365"/>
    <w:rsid w:val="00923799"/>
    <w:rsid w:val="00951432"/>
    <w:rsid w:val="00956361"/>
    <w:rsid w:val="00977C52"/>
    <w:rsid w:val="00991655"/>
    <w:rsid w:val="009A4FD9"/>
    <w:rsid w:val="009A786E"/>
    <w:rsid w:val="009C3ED3"/>
    <w:rsid w:val="009D7807"/>
    <w:rsid w:val="009E02FD"/>
    <w:rsid w:val="009F01AE"/>
    <w:rsid w:val="00A03DFC"/>
    <w:rsid w:val="00A238B7"/>
    <w:rsid w:val="00A33463"/>
    <w:rsid w:val="00A454DC"/>
    <w:rsid w:val="00A558A0"/>
    <w:rsid w:val="00A76F86"/>
    <w:rsid w:val="00A77A98"/>
    <w:rsid w:val="00A77D29"/>
    <w:rsid w:val="00A87C0C"/>
    <w:rsid w:val="00A90F15"/>
    <w:rsid w:val="00AA09EA"/>
    <w:rsid w:val="00AA2230"/>
    <w:rsid w:val="00AA49BB"/>
    <w:rsid w:val="00AC2D05"/>
    <w:rsid w:val="00AC3097"/>
    <w:rsid w:val="00AD3B3A"/>
    <w:rsid w:val="00AD7211"/>
    <w:rsid w:val="00B0040F"/>
    <w:rsid w:val="00B1014A"/>
    <w:rsid w:val="00B216C0"/>
    <w:rsid w:val="00B227FC"/>
    <w:rsid w:val="00B23A5D"/>
    <w:rsid w:val="00B3224F"/>
    <w:rsid w:val="00B37792"/>
    <w:rsid w:val="00B52E53"/>
    <w:rsid w:val="00B657D5"/>
    <w:rsid w:val="00B66352"/>
    <w:rsid w:val="00B66E29"/>
    <w:rsid w:val="00B840D8"/>
    <w:rsid w:val="00B856F7"/>
    <w:rsid w:val="00B92907"/>
    <w:rsid w:val="00B95376"/>
    <w:rsid w:val="00BB171C"/>
    <w:rsid w:val="00BB59AC"/>
    <w:rsid w:val="00BC2182"/>
    <w:rsid w:val="00BC7403"/>
    <w:rsid w:val="00C16D0C"/>
    <w:rsid w:val="00C207A4"/>
    <w:rsid w:val="00C21B43"/>
    <w:rsid w:val="00C23074"/>
    <w:rsid w:val="00C238ED"/>
    <w:rsid w:val="00C252C5"/>
    <w:rsid w:val="00C26849"/>
    <w:rsid w:val="00C30897"/>
    <w:rsid w:val="00C35705"/>
    <w:rsid w:val="00C41410"/>
    <w:rsid w:val="00C47C9A"/>
    <w:rsid w:val="00C507F7"/>
    <w:rsid w:val="00C543FE"/>
    <w:rsid w:val="00C74CA0"/>
    <w:rsid w:val="00C844C9"/>
    <w:rsid w:val="00CA7651"/>
    <w:rsid w:val="00CB6C2C"/>
    <w:rsid w:val="00CC344F"/>
    <w:rsid w:val="00CD239B"/>
    <w:rsid w:val="00CD7568"/>
    <w:rsid w:val="00CE3A50"/>
    <w:rsid w:val="00CF3045"/>
    <w:rsid w:val="00CF386B"/>
    <w:rsid w:val="00D07B32"/>
    <w:rsid w:val="00D146BF"/>
    <w:rsid w:val="00D156DB"/>
    <w:rsid w:val="00D26134"/>
    <w:rsid w:val="00D263F0"/>
    <w:rsid w:val="00D26B16"/>
    <w:rsid w:val="00D30F96"/>
    <w:rsid w:val="00D30FD4"/>
    <w:rsid w:val="00D407AA"/>
    <w:rsid w:val="00D54551"/>
    <w:rsid w:val="00D66000"/>
    <w:rsid w:val="00D7212F"/>
    <w:rsid w:val="00D72585"/>
    <w:rsid w:val="00D8049C"/>
    <w:rsid w:val="00D821B2"/>
    <w:rsid w:val="00D8308B"/>
    <w:rsid w:val="00D832A5"/>
    <w:rsid w:val="00D90B2D"/>
    <w:rsid w:val="00D96233"/>
    <w:rsid w:val="00DB39FB"/>
    <w:rsid w:val="00DB574A"/>
    <w:rsid w:val="00E02B26"/>
    <w:rsid w:val="00E16F73"/>
    <w:rsid w:val="00E26305"/>
    <w:rsid w:val="00E34A08"/>
    <w:rsid w:val="00E3614A"/>
    <w:rsid w:val="00E4359B"/>
    <w:rsid w:val="00E50CA1"/>
    <w:rsid w:val="00E66030"/>
    <w:rsid w:val="00E85D3B"/>
    <w:rsid w:val="00E90560"/>
    <w:rsid w:val="00E95E14"/>
    <w:rsid w:val="00EA0FBD"/>
    <w:rsid w:val="00EC7277"/>
    <w:rsid w:val="00EC7ACB"/>
    <w:rsid w:val="00ED583F"/>
    <w:rsid w:val="00ED6DE9"/>
    <w:rsid w:val="00ED6F17"/>
    <w:rsid w:val="00EE43B3"/>
    <w:rsid w:val="00EF26BC"/>
    <w:rsid w:val="00F117D5"/>
    <w:rsid w:val="00F1534B"/>
    <w:rsid w:val="00F31615"/>
    <w:rsid w:val="00F60653"/>
    <w:rsid w:val="00F729CC"/>
    <w:rsid w:val="00F72C0B"/>
    <w:rsid w:val="00F92FF3"/>
    <w:rsid w:val="00F93560"/>
    <w:rsid w:val="00FB1D39"/>
    <w:rsid w:val="00FC1382"/>
    <w:rsid w:val="00FC5CA1"/>
    <w:rsid w:val="00FD13E8"/>
    <w:rsid w:val="00FD1EC7"/>
    <w:rsid w:val="00FF0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647C"/>
  <w15:docId w15:val="{5C596FD9-9F0A-4D32-9D81-3894A4B7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064A"/>
    <w:rPr>
      <w:i/>
      <w:iCs/>
    </w:rPr>
  </w:style>
  <w:style w:type="character" w:styleId="a5">
    <w:name w:val="Hyperlink"/>
    <w:basedOn w:val="a0"/>
    <w:uiPriority w:val="99"/>
    <w:unhideWhenUsed/>
    <w:rsid w:val="00D8049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66030"/>
    <w:pPr>
      <w:ind w:left="720"/>
      <w:contextualSpacing/>
    </w:pPr>
  </w:style>
  <w:style w:type="paragraph" w:customStyle="1" w:styleId="justifyleft">
    <w:name w:val="justifyleft"/>
    <w:basedOn w:val="a"/>
    <w:rsid w:val="007D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8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4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4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cwomain">
    <w:name w:val="hcwo_main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17">
    <w:name w:val="paragraph_style_a17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wotab">
    <w:name w:val="hcwo_tab"/>
    <w:basedOn w:val="a0"/>
    <w:rsid w:val="00845BBA"/>
  </w:style>
  <w:style w:type="table" w:styleId="a9">
    <w:name w:val="Table Grid"/>
    <w:basedOn w:val="a1"/>
    <w:uiPriority w:val="39"/>
    <w:rsid w:val="00EA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821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21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21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21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21B2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055533"/>
    <w:rPr>
      <w:color w:val="808080"/>
    </w:rPr>
  </w:style>
  <w:style w:type="paragraph" w:styleId="af0">
    <w:name w:val="header"/>
    <w:basedOn w:val="a"/>
    <w:link w:val="af1"/>
    <w:uiPriority w:val="99"/>
    <w:unhideWhenUsed/>
    <w:rsid w:val="00E1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6F73"/>
  </w:style>
  <w:style w:type="paragraph" w:styleId="af2">
    <w:name w:val="footer"/>
    <w:basedOn w:val="a"/>
    <w:link w:val="af3"/>
    <w:uiPriority w:val="99"/>
    <w:unhideWhenUsed/>
    <w:rsid w:val="00E1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CC05-9CAD-41C9-B5BF-66CB0EA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 М.Е.</dc:creator>
  <cp:lastModifiedBy>Admin</cp:lastModifiedBy>
  <cp:revision>47</cp:revision>
  <cp:lastPrinted>2021-11-26T10:41:00Z</cp:lastPrinted>
  <dcterms:created xsi:type="dcterms:W3CDTF">2021-05-19T10:38:00Z</dcterms:created>
  <dcterms:modified xsi:type="dcterms:W3CDTF">2023-03-28T12:33:00Z</dcterms:modified>
</cp:coreProperties>
</file>